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87" w:rsidRPr="001C75E7" w:rsidRDefault="006F5D87" w:rsidP="006F5D87">
      <w:pPr>
        <w:jc w:val="center"/>
        <w:rPr>
          <w:rFonts w:ascii="Comic Sans MS" w:hAnsi="Comic Sans MS"/>
          <w:b/>
          <w:sz w:val="28"/>
        </w:rPr>
      </w:pPr>
      <w:r w:rsidRPr="001C75E7">
        <w:rPr>
          <w:rFonts w:ascii="Comic Sans MS" w:hAnsi="Comic Sans MS"/>
          <w:b/>
          <w:sz w:val="28"/>
        </w:rPr>
        <w:t>Liebe Kinder</w:t>
      </w:r>
      <w:r w:rsidR="007C5221" w:rsidRPr="001C75E7">
        <w:rPr>
          <w:rFonts w:ascii="Comic Sans MS" w:hAnsi="Comic Sans MS"/>
          <w:b/>
          <w:sz w:val="28"/>
        </w:rPr>
        <w:t>,</w:t>
      </w:r>
      <w:r w:rsidR="001C75E7">
        <w:rPr>
          <w:rFonts w:ascii="Comic Sans MS" w:hAnsi="Comic Sans MS"/>
          <w:b/>
          <w:sz w:val="28"/>
        </w:rPr>
        <w:t xml:space="preserve"> </w:t>
      </w:r>
      <w:r w:rsidR="007C5221" w:rsidRPr="001C75E7">
        <w:rPr>
          <w:rFonts w:ascii="Comic Sans MS" w:hAnsi="Comic Sans MS"/>
          <w:b/>
          <w:sz w:val="28"/>
        </w:rPr>
        <w:t>liebe Eltern, liebe Erwachsene</w:t>
      </w:r>
    </w:p>
    <w:p w:rsidR="006F5D87" w:rsidRPr="00E93101" w:rsidRDefault="006F5D87" w:rsidP="006F5D87">
      <w:pPr>
        <w:jc w:val="center"/>
        <w:rPr>
          <w:rFonts w:ascii="Comic Sans MS" w:hAnsi="Comic Sans MS"/>
          <w:sz w:val="12"/>
        </w:rPr>
      </w:pP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Nehmen Sie einmal ein Senfkorn in die Hand. Es ist ein winzig kleines Ding – und </w:t>
      </w:r>
      <w:r w:rsidR="001C75E7" w:rsidRPr="00E93101">
        <w:rPr>
          <w:rFonts w:ascii="Comic Sans MS" w:hAnsi="Comic Sans MS" w:cs="ArialMT"/>
          <w:spacing w:val="-8"/>
          <w:lang w:eastAsia="de-CH"/>
        </w:rPr>
        <w:t>doch ist dieser Same</w:t>
      </w:r>
      <w:r w:rsidRPr="00E93101">
        <w:rPr>
          <w:rFonts w:ascii="Comic Sans MS" w:hAnsi="Comic Sans MS" w:cs="ArialMT"/>
          <w:spacing w:val="-8"/>
          <w:lang w:eastAsia="de-CH"/>
        </w:rPr>
        <w:t xml:space="preserve"> mit allem ausgestattet, um innerhalb eines Jahres zu einer neuen grossen Senfpflanze heranzuwachsen, die bis zu drei Metern hoch werden kann.</w:t>
      </w: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Eine unglaubliche Lebenskraft steckt in diesem unscheinbaren </w:t>
      </w:r>
      <w:r w:rsidR="00E93101">
        <w:rPr>
          <w:rFonts w:ascii="Comic Sans MS" w:hAnsi="Comic Sans MS" w:cs="ArialMT"/>
          <w:spacing w:val="-8"/>
          <w:lang w:eastAsia="de-CH"/>
        </w:rPr>
        <w:t>„</w:t>
      </w:r>
      <w:r w:rsidRPr="00E93101">
        <w:rPr>
          <w:rFonts w:ascii="Comic Sans MS" w:hAnsi="Comic Sans MS" w:cs="ArialMT"/>
          <w:spacing w:val="-8"/>
          <w:lang w:eastAsia="de-CH"/>
        </w:rPr>
        <w:t>Pünktchen</w:t>
      </w:r>
      <w:r w:rsidR="00E93101">
        <w:rPr>
          <w:rFonts w:ascii="Comic Sans MS" w:hAnsi="Comic Sans MS" w:cs="ArialMT"/>
          <w:spacing w:val="-8"/>
          <w:lang w:eastAsia="de-CH"/>
        </w:rPr>
        <w:t>“</w:t>
      </w:r>
      <w:r w:rsidRPr="00E93101">
        <w:rPr>
          <w:rFonts w:ascii="Comic Sans MS" w:hAnsi="Comic Sans MS" w:cs="ArialMT"/>
          <w:spacing w:val="-8"/>
          <w:lang w:eastAsia="de-CH"/>
        </w:rPr>
        <w:t xml:space="preserve">. Damit die Saat 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jedoch </w:t>
      </w:r>
      <w:r w:rsidRPr="00E93101">
        <w:rPr>
          <w:rFonts w:ascii="Comic Sans MS" w:hAnsi="Comic Sans MS" w:cs="ArialMT"/>
          <w:spacing w:val="-8"/>
          <w:lang w:eastAsia="de-CH"/>
        </w:rPr>
        <w:t>aufgehen kann</w:t>
      </w:r>
      <w:r w:rsidR="008225B7" w:rsidRPr="00E93101">
        <w:rPr>
          <w:rFonts w:ascii="Comic Sans MS" w:hAnsi="Comic Sans MS" w:cs="ArialMT"/>
          <w:spacing w:val="-8"/>
          <w:lang w:eastAsia="de-CH"/>
        </w:rPr>
        <w:t>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braucht es Erde, Wasser und Sonnenlicht.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 xml:space="preserve">Beim Wachsen </w:t>
      </w:r>
      <w:r w:rsidR="008225B7" w:rsidRPr="00E93101">
        <w:rPr>
          <w:rFonts w:ascii="Comic Sans MS" w:hAnsi="Comic Sans MS" w:cs="ArialMT"/>
          <w:spacing w:val="-8"/>
          <w:lang w:eastAsia="de-CH"/>
        </w:rPr>
        <w:t>selber können wir zwar</w:t>
      </w:r>
      <w:r w:rsidRPr="00E93101">
        <w:rPr>
          <w:rFonts w:ascii="Comic Sans MS" w:hAnsi="Comic Sans MS" w:cs="ArialMT"/>
          <w:spacing w:val="-8"/>
          <w:lang w:eastAsia="de-CH"/>
        </w:rPr>
        <w:t xml:space="preserve"> nicht zuschauen, aber </w:t>
      </w:r>
      <w:r w:rsidR="008225B7" w:rsidRPr="00E93101">
        <w:rPr>
          <w:rFonts w:ascii="Comic Sans MS" w:hAnsi="Comic Sans MS" w:cs="ArialMT"/>
          <w:spacing w:val="-8"/>
          <w:lang w:eastAsia="de-CH"/>
        </w:rPr>
        <w:t>sobald die neue Pflanze aus dem Boden kommt, können wir sehen, wie sie immer grösser wird – bis sie uns irgendwann sogar überragt.</w:t>
      </w:r>
    </w:p>
    <w:p w:rsidR="007C5221" w:rsidRPr="00E93101" w:rsidRDefault="008225B7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Im Gleichnis vom Senfkorn geht es unter anderem auch darum, dass alles im Kleinen anfängt – und dass aus etwas Kleinem etwas Grosses werden kann. Das Gleichnis will uns Mut machen, dass wir uns nicht </w:t>
      </w:r>
      <w:r w:rsidR="007C5221" w:rsidRPr="00E93101">
        <w:rPr>
          <w:rFonts w:ascii="Comic Sans MS" w:hAnsi="Comic Sans MS" w:cs="ArialMT"/>
          <w:spacing w:val="-8"/>
          <w:lang w:eastAsia="de-CH"/>
        </w:rPr>
        <w:t>von unbedeutenden Anfängen täuschen lassen</w:t>
      </w:r>
      <w:r w:rsidRPr="00E93101">
        <w:rPr>
          <w:rFonts w:ascii="Comic Sans MS" w:hAnsi="Comic Sans MS" w:cs="ArialMT"/>
          <w:spacing w:val="-8"/>
          <w:lang w:eastAsia="de-CH"/>
        </w:rPr>
        <w:t xml:space="preserve"> – auch bei uns selber nicht</w:t>
      </w:r>
      <w:r w:rsidR="007C5221" w:rsidRPr="00E93101">
        <w:rPr>
          <w:rFonts w:ascii="Comic Sans MS" w:hAnsi="Comic Sans MS" w:cs="ArialMT"/>
          <w:spacing w:val="-8"/>
          <w:lang w:eastAsia="de-CH"/>
        </w:rPr>
        <w:t>.</w:t>
      </w:r>
    </w:p>
    <w:p w:rsidR="007C5221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>Bei uns Menschen kann dieser Same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„Meine Eltern kümmern sich um mich“, „</w:t>
      </w:r>
      <w:r w:rsidR="001C75E7" w:rsidRPr="00E93101">
        <w:rPr>
          <w:rFonts w:ascii="Comic Sans MS" w:hAnsi="Comic Sans MS" w:cs="ArialMT"/>
          <w:spacing w:val="-8"/>
          <w:lang w:eastAsia="de-CH"/>
        </w:rPr>
        <w:t>Der oder die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liebt mich</w:t>
      </w:r>
      <w:r w:rsidR="001C75E7" w:rsidRPr="00E93101">
        <w:rPr>
          <w:rFonts w:ascii="Comic Sans MS" w:hAnsi="Comic Sans MS" w:cs="ArialMT"/>
          <w:spacing w:val="-8"/>
          <w:lang w:eastAsia="de-CH"/>
        </w:rPr>
        <w:t>“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„Ich bin wertvoll, wichtig, angenommen“, aber auch </w:t>
      </w:r>
      <w:r w:rsidRPr="00E93101">
        <w:rPr>
          <w:rFonts w:ascii="Comic Sans MS" w:hAnsi="Comic Sans MS" w:cs="ArialMT"/>
          <w:spacing w:val="-8"/>
          <w:lang w:eastAsia="de-CH"/>
        </w:rPr>
        <w:t>„Gott kümmert sich um mich“, „Gott liebt mich“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 xml:space="preserve">... heissen. Auch beim Menschen muss der Same bewässert werden, damit er aufgehen und sich entwickeln kann. Mit jeder Geschichte, jedem Lied, guten Wort oder Gebet nähren wir die junge </w:t>
      </w:r>
      <w:r w:rsidR="001C75E7" w:rsidRPr="00E93101">
        <w:rPr>
          <w:rFonts w:ascii="Comic Sans MS" w:hAnsi="Comic Sans MS" w:cs="ArialMT"/>
          <w:spacing w:val="-8"/>
          <w:lang w:eastAsia="de-CH"/>
        </w:rPr>
        <w:t>P</w:t>
      </w:r>
      <w:r w:rsidRPr="00E93101">
        <w:rPr>
          <w:rFonts w:ascii="Comic Sans MS" w:hAnsi="Comic Sans MS" w:cs="ArialMT"/>
          <w:spacing w:val="-8"/>
          <w:lang w:eastAsia="de-CH"/>
        </w:rPr>
        <w:t>flanze. Wenn dann ein lebensbejahender Mensch heranwächst</w:t>
      </w:r>
      <w:r w:rsidR="001C75E7" w:rsidRPr="00E93101">
        <w:rPr>
          <w:rFonts w:ascii="Comic Sans MS" w:hAnsi="Comic Sans MS" w:cs="ArialMT"/>
          <w:spacing w:val="-8"/>
          <w:lang w:eastAsia="de-CH"/>
        </w:rPr>
        <w:t>,</w:t>
      </w:r>
      <w:r w:rsidRPr="00E93101">
        <w:rPr>
          <w:rFonts w:ascii="Comic Sans MS" w:hAnsi="Comic Sans MS" w:cs="ArialMT"/>
          <w:spacing w:val="-8"/>
          <w:lang w:eastAsia="de-CH"/>
        </w:rPr>
        <w:t xml:space="preserve"> an dem Früchte wie Hoffnung, Liebe, Zärtlichkeit, Vergebung, Gerechtigkeit usw</w:t>
      </w:r>
      <w:r w:rsidR="001C75E7" w:rsidRPr="00E93101">
        <w:rPr>
          <w:rFonts w:ascii="Comic Sans MS" w:hAnsi="Comic Sans MS" w:cs="ArialMT"/>
          <w:spacing w:val="-8"/>
          <w:lang w:eastAsia="de-CH"/>
        </w:rPr>
        <w:t>.</w:t>
      </w:r>
      <w:r w:rsidRPr="00E93101">
        <w:rPr>
          <w:rFonts w:ascii="Comic Sans MS" w:hAnsi="Comic Sans MS" w:cs="ArialMT"/>
          <w:spacing w:val="-8"/>
          <w:lang w:eastAsia="de-CH"/>
        </w:rPr>
        <w:t xml:space="preserve"> wachsen, dürfen wir uns mit ihm freuen.</w:t>
      </w:r>
    </w:p>
    <w:p w:rsidR="008028C7" w:rsidRPr="00E93101" w:rsidRDefault="007C5221" w:rsidP="001C75E7">
      <w:pPr>
        <w:autoSpaceDE w:val="0"/>
        <w:autoSpaceDN w:val="0"/>
        <w:adjustRightInd w:val="0"/>
        <w:jc w:val="center"/>
        <w:rPr>
          <w:rFonts w:ascii="Comic Sans MS" w:hAnsi="Comic Sans MS" w:cs="ArialMT"/>
          <w:spacing w:val="-8"/>
          <w:lang w:eastAsia="de-CH"/>
        </w:rPr>
      </w:pPr>
      <w:r w:rsidRPr="00E93101">
        <w:rPr>
          <w:rFonts w:ascii="Comic Sans MS" w:hAnsi="Comic Sans MS" w:cs="ArialMT"/>
          <w:spacing w:val="-8"/>
          <w:lang w:eastAsia="de-CH"/>
        </w:rPr>
        <w:t xml:space="preserve">In diesem Sinne </w:t>
      </w:r>
      <w:r w:rsidR="001C75E7" w:rsidRPr="00E93101">
        <w:rPr>
          <w:rFonts w:ascii="Comic Sans MS" w:hAnsi="Comic Sans MS" w:cs="ArialMT"/>
          <w:spacing w:val="-8"/>
          <w:lang w:eastAsia="de-CH"/>
        </w:rPr>
        <w:t>wünschen wir Ihnen, dass Sie möglichst viele</w:t>
      </w:r>
      <w:r w:rsidRPr="00E93101">
        <w:rPr>
          <w:rFonts w:ascii="Comic Sans MS" w:hAnsi="Comic Sans MS" w:cs="ArialMT"/>
          <w:spacing w:val="-8"/>
          <w:lang w:eastAsia="de-CH"/>
        </w:rPr>
        <w:t xml:space="preserve"> Senfkörner entdecken und in anderen</w:t>
      </w:r>
      <w:r w:rsidR="008225B7" w:rsidRPr="00E93101">
        <w:rPr>
          <w:rFonts w:ascii="Comic Sans MS" w:hAnsi="Comic Sans MS" w:cs="ArialMT"/>
          <w:spacing w:val="-8"/>
          <w:lang w:eastAsia="de-CH"/>
        </w:rPr>
        <w:t xml:space="preserve"> </w:t>
      </w:r>
      <w:r w:rsidRPr="00E93101">
        <w:rPr>
          <w:rFonts w:ascii="Comic Sans MS" w:hAnsi="Comic Sans MS" w:cs="ArialMT"/>
          <w:spacing w:val="-8"/>
          <w:lang w:eastAsia="de-CH"/>
        </w:rPr>
        <w:t>Menschen aussäen</w:t>
      </w:r>
      <w:r w:rsidR="001C75E7" w:rsidRPr="00E93101">
        <w:rPr>
          <w:rFonts w:ascii="Comic Sans MS" w:hAnsi="Comic Sans MS" w:cs="ArialMT"/>
          <w:spacing w:val="-8"/>
          <w:lang w:eastAsia="de-CH"/>
        </w:rPr>
        <w:t xml:space="preserve"> können</w:t>
      </w:r>
      <w:r w:rsidRPr="00E93101">
        <w:rPr>
          <w:rFonts w:ascii="Comic Sans MS" w:hAnsi="Comic Sans MS" w:cs="ArialMT"/>
          <w:spacing w:val="-8"/>
          <w:lang w:eastAsia="de-CH"/>
        </w:rPr>
        <w:t>.</w:t>
      </w:r>
    </w:p>
    <w:p w:rsidR="001C75E7" w:rsidRPr="00E93101" w:rsidRDefault="001C75E7" w:rsidP="001C75E7">
      <w:pPr>
        <w:autoSpaceDE w:val="0"/>
        <w:autoSpaceDN w:val="0"/>
        <w:adjustRightInd w:val="0"/>
        <w:jc w:val="center"/>
        <w:rPr>
          <w:rFonts w:ascii="Comic Sans MS" w:hAnsi="Comic Sans MS"/>
          <w:sz w:val="12"/>
          <w:szCs w:val="25"/>
        </w:rPr>
      </w:pPr>
    </w:p>
    <w:p w:rsidR="008E23BC" w:rsidRPr="001C75E7" w:rsidRDefault="008028C7" w:rsidP="008E23BC">
      <w:pPr>
        <w:widowControl w:val="0"/>
        <w:jc w:val="center"/>
        <w:rPr>
          <w:rFonts w:ascii="Comic Sans MS" w:hAnsi="Comic Sans MS"/>
          <w:b/>
          <w:sz w:val="28"/>
        </w:rPr>
      </w:pPr>
      <w:r w:rsidRPr="001C75E7">
        <w:rPr>
          <w:rFonts w:ascii="Comic Sans MS" w:hAnsi="Comic Sans MS"/>
          <w:b/>
          <w:sz w:val="28"/>
        </w:rPr>
        <w:t>Euer</w:t>
      </w:r>
      <w:r w:rsidR="008E23BC" w:rsidRPr="001C75E7">
        <w:rPr>
          <w:rFonts w:ascii="Comic Sans MS" w:hAnsi="Comic Sans MS"/>
          <w:b/>
          <w:sz w:val="28"/>
        </w:rPr>
        <w:t xml:space="preserve"> Fiire-mit-de-Chline – Team</w:t>
      </w:r>
    </w:p>
    <w:p w:rsidR="00143279" w:rsidRPr="00E93101" w:rsidRDefault="00143279" w:rsidP="008E23BC">
      <w:pPr>
        <w:widowControl w:val="0"/>
        <w:jc w:val="center"/>
        <w:rPr>
          <w:rFonts w:ascii="Comic Sans MS" w:hAnsi="Comic Sans MS"/>
          <w:sz w:val="18"/>
        </w:rPr>
      </w:pPr>
      <w:r w:rsidRPr="00E93101">
        <w:rPr>
          <w:rFonts w:ascii="Comic Sans MS" w:hAnsi="Comic Sans MS"/>
          <w:sz w:val="18"/>
        </w:rPr>
        <w:t xml:space="preserve"> </w:t>
      </w:r>
    </w:p>
    <w:p w:rsidR="009C6FCE" w:rsidRPr="00605B1C" w:rsidRDefault="009C6FCE" w:rsidP="00143279">
      <w:pPr>
        <w:widowControl w:val="0"/>
        <w:jc w:val="center"/>
        <w:rPr>
          <w:rFonts w:ascii="Comic Sans MS" w:hAnsi="Comic Sans MS"/>
          <w:b/>
          <w:sz w:val="40"/>
          <w:szCs w:val="40"/>
        </w:rPr>
      </w:pPr>
    </w:p>
    <w:p w:rsidR="009C6FCE" w:rsidRDefault="00DE7789">
      <w:pPr>
        <w:jc w:val="both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61595</wp:posOffset>
            </wp:positionV>
            <wp:extent cx="4197985" cy="4403090"/>
            <wp:effectExtent l="19050" t="0" r="0" b="0"/>
            <wp:wrapNone/>
            <wp:docPr id="3" name="Bild 3" descr="Ds chliine Sänfchorn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 chliine Sänfchorn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440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279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0" type="#_x0000_t144" style="position:absolute;left:0;text-align:left;margin-left:19.35pt;margin-top:-1.45pt;width:336.85pt;height:66.75pt;z-index:-251661824;mso-position-horizontal-relative:text;mso-position-vertical-relative:text" adj="-11751422,5400" fillcolor="gray" strokeweight="1.5pt">
            <v:shadow color="#868686"/>
            <v:textpath style="font-family:&quot;Comic Sans MS&quot;;font-size:44pt;font-weight:bold;v-text-align:stretch-justify;v-text-spacing:58985f;v-text-kern:f" fitshape="t" trim="t" string="Fiire mit de Chline"/>
            <o:lock v:ext="edit" aspectratio="t"/>
          </v:shape>
        </w:pict>
      </w:r>
    </w:p>
    <w:p w:rsidR="009C6FCE" w:rsidRDefault="009C6FCE">
      <w:pPr>
        <w:jc w:val="both"/>
      </w:pPr>
    </w:p>
    <w:p w:rsidR="009C6FCE" w:rsidRDefault="009C6FCE" w:rsidP="009C6FCE">
      <w:pPr>
        <w:jc w:val="center"/>
      </w:pPr>
    </w:p>
    <w:p w:rsidR="009C6FCE" w:rsidRPr="00337AE9" w:rsidRDefault="009C6FCE" w:rsidP="00337AE9">
      <w:pPr>
        <w:jc w:val="both"/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9.85pt;margin-top:1.95pt;width:421.5pt;height:120.75pt;z-index:251652608" filled="f" stroked="f">
            <v:textbox style="mso-next-textbox:#_x0000_s1028">
              <w:txbxContent>
                <w:p w:rsidR="00734A61" w:rsidRPr="00676B80" w:rsidRDefault="00833F8B" w:rsidP="00734A61">
                  <w:pPr>
                    <w:jc w:val="center"/>
                    <w:rPr>
                      <w:rFonts w:ascii="Comic Sans MS" w:hAnsi="Comic Sans MS" w:cs="Arial"/>
                      <w:sz w:val="56"/>
                      <w:szCs w:val="56"/>
                    </w:rPr>
                  </w:pPr>
                  <w:r>
                    <w:rPr>
                      <w:rFonts w:ascii="Comic Sans MS" w:hAnsi="Comic Sans MS" w:cs="Arial"/>
                      <w:b/>
                      <w:sz w:val="56"/>
                      <w:szCs w:val="56"/>
                    </w:rPr>
                    <w:t>Ds chliine Sänfchorn</w:t>
                  </w:r>
                </w:p>
                <w:p w:rsidR="007C7E8E" w:rsidRPr="007C7E8E" w:rsidRDefault="007C7E8E" w:rsidP="00734A6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Pr="00780A40" w:rsidRDefault="00780A40" w:rsidP="00041DA4">
      <w:pPr>
        <w:rPr>
          <w:rFonts w:ascii="Benguiat Bk BT" w:hAnsi="Benguiat Bk BT"/>
          <w:b/>
          <w:sz w:val="46"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780A40" w:rsidRDefault="00780A40" w:rsidP="00041DA4">
      <w:pPr>
        <w:rPr>
          <w:rFonts w:ascii="Benguiat Bk BT" w:hAnsi="Benguiat Bk BT"/>
          <w:b/>
        </w:rPr>
      </w:pPr>
    </w:p>
    <w:p w:rsidR="00833F8B" w:rsidRDefault="00337AE9" w:rsidP="00041DA4">
      <w:pPr>
        <w:rPr>
          <w:rFonts w:ascii="Comic Sans MS" w:hAnsi="Comic Sans MS"/>
          <w:b/>
        </w:rPr>
      </w:pPr>
      <w:r>
        <w:rPr>
          <w:rFonts w:ascii="Benguiat Bk BT" w:hAnsi="Benguiat Bk BT"/>
          <w:b/>
        </w:rPr>
        <w:br w:type="page"/>
      </w:r>
      <w:r w:rsidR="009F204B" w:rsidRPr="0094767F">
        <w:rPr>
          <w:rFonts w:ascii="Comic Sans MS" w:hAnsi="Comic Sans MS"/>
          <w:b/>
        </w:rPr>
        <w:lastRenderedPageBreak/>
        <w:t>Mir singe zäme:</w:t>
      </w:r>
    </w:p>
    <w:p w:rsidR="00833F8B" w:rsidRDefault="00DE7789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532130</wp:posOffset>
            </wp:positionV>
            <wp:extent cx="1736090" cy="3256280"/>
            <wp:effectExtent l="19050" t="0" r="0" b="0"/>
            <wp:wrapNone/>
            <wp:docPr id="2" name="Bild 2" descr="Ds chliine Sänfchorn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 chliine Sänfchorn00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nguiat Bk BT" w:hAnsi="Benguiat Bk BT"/>
          <w:b/>
          <w:noProof/>
          <w:lang w:eastAsia="de-CH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-276860</wp:posOffset>
            </wp:positionV>
            <wp:extent cx="3362325" cy="5305425"/>
            <wp:effectExtent l="19050" t="0" r="9525" b="0"/>
            <wp:wrapNone/>
            <wp:docPr id="13" name="Bild 13" descr="Liebe Gott Lie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ebe Gott Lied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3" type="#_x0000_t202" style="position:absolute;margin-left:149.4pt;margin-top:7.2pt;width:210.75pt;height:25.5pt;z-index:251657728" filled="f" stroked="f">
            <v:textbox style="mso-next-textbox:#_x0000_s1033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Lie - be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Gott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mir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wei   dir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>danke</w:t>
                  </w:r>
                </w:p>
              </w:txbxContent>
            </v:textbox>
          </v:shape>
        </w:pict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4" type="#_x0000_t202" style="position:absolute;margin-left:145.65pt;margin-top:3.75pt;width:205.5pt;height:25.5pt;z-index:251658752" filled="f" stroked="f">
            <v:textbox style="mso-next-textbox:#_x0000_s1034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  <w:spacing w:val="-20"/>
                    </w:rPr>
                  </w:pPr>
                  <w:r w:rsidRPr="004529A2">
                    <w:rPr>
                      <w:rFonts w:ascii="Arial" w:hAnsi="Arial" w:cs="Arial"/>
                      <w:spacing w:val="-20"/>
                    </w:rPr>
                    <w:t xml:space="preserve">au - es,   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au  -  es  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 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 xml:space="preserve">chunnt </w:t>
                  </w:r>
                  <w:r>
                    <w:rPr>
                      <w:rFonts w:ascii="Arial" w:hAnsi="Arial" w:cs="Arial"/>
                      <w:spacing w:val="-20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  <w:spacing w:val="-20"/>
                    </w:rPr>
                    <w:t>vo     dir!</w:t>
                  </w:r>
                </w:p>
              </w:txbxContent>
            </v:textbox>
          </v:shape>
        </w:pict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pict>
          <v:shape id="_x0000_s1035" type="#_x0000_t202" style="position:absolute;margin-left:135.15pt;margin-top:4.45pt;width:224.25pt;height:25.5pt;z-index:251659776" filled="f" stroked="f">
            <v:textbox style="mso-next-textbox:#_x0000_s1035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r  blau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Himu,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ie  schön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>Är - de</w:t>
                  </w:r>
                </w:p>
              </w:txbxContent>
            </v:textbox>
          </v:shape>
        </w:pict>
      </w:r>
    </w:p>
    <w:p w:rsidR="00833F8B" w:rsidRDefault="00DE7789" w:rsidP="00833F8B">
      <w:pPr>
        <w:rPr>
          <w:rFonts w:ascii="Benguiat Bk BT" w:hAnsi="Benguiat Bk BT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34925</wp:posOffset>
            </wp:positionV>
            <wp:extent cx="1578610" cy="2775585"/>
            <wp:effectExtent l="19050" t="0" r="2540" b="0"/>
            <wp:wrapNone/>
            <wp:docPr id="16" name="Bild 16" descr="Ds chliine Sänfchor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 chliine Sänfchorn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rPr>
          <w:rFonts w:ascii="Benguiat Bk BT" w:hAnsi="Benguiat Bk BT"/>
          <w:b/>
        </w:rPr>
      </w:pPr>
    </w:p>
    <w:p w:rsidR="00833F8B" w:rsidRDefault="00833F8B" w:rsidP="00833F8B">
      <w:pPr>
        <w:ind w:firstLine="2127"/>
        <w:rPr>
          <w:rFonts w:ascii="Benguiat Bk BT" w:hAnsi="Benguiat Bk BT"/>
        </w:rPr>
      </w:pPr>
    </w:p>
    <w:p w:rsidR="00833F8B" w:rsidRDefault="00833F8B" w:rsidP="00833F8B">
      <w:pPr>
        <w:ind w:firstLine="2127"/>
        <w:rPr>
          <w:rFonts w:ascii="Benguiat Bk BT" w:hAnsi="Benguiat Bk BT"/>
        </w:rPr>
      </w:pPr>
      <w:r>
        <w:rPr>
          <w:noProof/>
          <w:lang w:eastAsia="de-CH"/>
        </w:rPr>
        <w:pict>
          <v:shape id="_x0000_s1036" type="#_x0000_t202" style="position:absolute;left:0;text-align:left;margin-left:137.4pt;margin-top:12.8pt;width:209.25pt;height:25.5pt;z-index:251660800" filled="f" stroked="f">
            <v:textbox style="mso-next-textbox:#_x0000_s1036">
              <w:txbxContent>
                <w:p w:rsidR="00833F8B" w:rsidRPr="004529A2" w:rsidRDefault="00833F8B" w:rsidP="00833F8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o, mir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529A2">
                    <w:rPr>
                      <w:rFonts w:ascii="Arial" w:hAnsi="Arial" w:cs="Arial"/>
                    </w:rPr>
                    <w:t xml:space="preserve">dan-ke,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 xml:space="preserve">dan - ke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4529A2">
                    <w:rPr>
                      <w:rFonts w:ascii="Arial" w:hAnsi="Arial" w:cs="Arial"/>
                    </w:rPr>
                    <w:t>dir.</w:t>
                  </w:r>
                </w:p>
              </w:txbxContent>
            </v:textbox>
          </v:shape>
        </w:pict>
      </w:r>
    </w:p>
    <w:p w:rsidR="00833F8B" w:rsidRPr="00E87707" w:rsidRDefault="00833F8B" w:rsidP="00833F8B">
      <w:pPr>
        <w:ind w:firstLine="2127"/>
        <w:rPr>
          <w:rFonts w:ascii="Benguiat Bk BT" w:hAnsi="Benguiat Bk BT"/>
          <w:i/>
        </w:rPr>
      </w:pPr>
    </w:p>
    <w:p w:rsidR="00833F8B" w:rsidRPr="00E87707" w:rsidRDefault="00833F8B" w:rsidP="00833F8B">
      <w:pPr>
        <w:ind w:left="2694" w:hanging="426"/>
        <w:rPr>
          <w:rFonts w:ascii="Benguiat Bk BT" w:hAnsi="Benguiat Bk BT"/>
          <w:i/>
        </w:rPr>
      </w:pPr>
    </w:p>
    <w:p w:rsidR="00833F8B" w:rsidRPr="00E87707" w:rsidRDefault="00833F8B" w:rsidP="00833F8B">
      <w:pPr>
        <w:ind w:left="2694" w:hanging="426"/>
        <w:rPr>
          <w:rFonts w:ascii="Arial" w:hAnsi="Arial" w:cs="Arial"/>
        </w:rPr>
      </w:pPr>
      <w:r w:rsidRPr="00E87707">
        <w:rPr>
          <w:rFonts w:ascii="Arial" w:hAnsi="Arial" w:cs="Arial"/>
        </w:rPr>
        <w:t>2. Liebe Gott, mir wei dir danke,</w:t>
      </w:r>
    </w:p>
    <w:p w:rsidR="00833F8B" w:rsidRPr="00E87707" w:rsidRDefault="00833F8B" w:rsidP="00833F8B">
      <w:pPr>
        <w:ind w:left="2694" w:hanging="426"/>
        <w:rPr>
          <w:rFonts w:ascii="Arial" w:hAnsi="Arial" w:cs="Arial"/>
          <w:lang w:val="fr-CH"/>
        </w:rPr>
      </w:pPr>
      <w:r w:rsidRPr="00E87707">
        <w:rPr>
          <w:rFonts w:ascii="Arial" w:hAnsi="Arial" w:cs="Arial"/>
          <w:lang w:val="fr-CH"/>
        </w:rPr>
        <w:t>aues, aues chunnt vo dir!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Jedes Blüemli, jedes Tierli,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o, mir danke, danke dir.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3. Liebe Gott, mir wei dir danke,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aui Mönsche ghöre dir!</w:t>
      </w:r>
    </w:p>
    <w:p w:rsidR="00833F8B" w:rsidRPr="004529A2" w:rsidRDefault="00833F8B" w:rsidP="00833F8B">
      <w:pPr>
        <w:ind w:left="2694" w:hanging="426"/>
        <w:rPr>
          <w:rFonts w:ascii="Arial" w:hAnsi="Arial" w:cs="Arial"/>
        </w:rPr>
      </w:pPr>
      <w:r w:rsidRPr="004529A2">
        <w:rPr>
          <w:rFonts w:ascii="Arial" w:hAnsi="Arial" w:cs="Arial"/>
        </w:rPr>
        <w:t>Und du schänksch üs, was mir bruuche,</w:t>
      </w:r>
    </w:p>
    <w:p w:rsidR="00833F8B" w:rsidRPr="00FF3C45" w:rsidRDefault="00833F8B" w:rsidP="00833F8B">
      <w:pPr>
        <w:ind w:left="2694" w:hanging="426"/>
        <w:rPr>
          <w:rFonts w:ascii="Arial" w:hAnsi="Arial" w:cs="Arial"/>
          <w:sz w:val="22"/>
          <w:szCs w:val="22"/>
        </w:rPr>
      </w:pPr>
      <w:r w:rsidRPr="004529A2">
        <w:rPr>
          <w:rFonts w:ascii="Arial" w:hAnsi="Arial" w:cs="Arial"/>
        </w:rPr>
        <w:t>o, mir danke, danke dir.</w:t>
      </w:r>
    </w:p>
    <w:p w:rsidR="000607FD" w:rsidRDefault="00DE7789" w:rsidP="006F5D87">
      <w:pPr>
        <w:ind w:left="2410"/>
        <w:jc w:val="both"/>
        <w:rPr>
          <w:rFonts w:ascii="Comic Sans MS" w:hAnsi="Comic Sans MS"/>
          <w:b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89560</wp:posOffset>
            </wp:positionV>
            <wp:extent cx="1012825" cy="2129790"/>
            <wp:effectExtent l="19050" t="0" r="0" b="0"/>
            <wp:wrapNone/>
            <wp:docPr id="14" name="Bild 14" descr="Ds chliine Sänfchor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 chliine Sänfchorn0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3CD7">
        <w:rPr>
          <w:rFonts w:ascii="Comic Sans MS" w:hAnsi="Comic Sans MS"/>
          <w:b/>
        </w:rPr>
        <w:t>Mir w</w:t>
      </w:r>
      <w:r w:rsidR="00274079">
        <w:rPr>
          <w:rFonts w:ascii="Comic Sans MS" w:hAnsi="Comic Sans MS"/>
          <w:b/>
        </w:rPr>
        <w:t>ei</w:t>
      </w:r>
      <w:r w:rsidR="00483CD7">
        <w:rPr>
          <w:rFonts w:ascii="Comic Sans MS" w:hAnsi="Comic Sans MS"/>
          <w:b/>
        </w:rPr>
        <w:t xml:space="preserve"> singe:</w:t>
      </w:r>
    </w:p>
    <w:p w:rsidR="00274079" w:rsidRDefault="00274079" w:rsidP="00483CD7">
      <w:pPr>
        <w:jc w:val="both"/>
        <w:rPr>
          <w:rFonts w:ascii="Comic Sans MS" w:hAnsi="Comic Sans MS"/>
          <w:b/>
        </w:rPr>
      </w:pPr>
    </w:p>
    <w:p w:rsidR="006F5D87" w:rsidRDefault="006F5D87" w:rsidP="006F5D87">
      <w:pPr>
        <w:ind w:left="3060" w:right="85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Gottes Liebi isch wie d’ Sunne</w:t>
      </w:r>
    </w:p>
    <w:p w:rsidR="006F5D87" w:rsidRPr="0094767F" w:rsidRDefault="00DE7789" w:rsidP="006F5D87">
      <w:pPr>
        <w:ind w:right="2425"/>
        <w:rPr>
          <w:rFonts w:ascii="Comic Sans MS" w:hAnsi="Comic Sans MS"/>
          <w:b/>
        </w:rPr>
      </w:pPr>
      <w:r>
        <w:rPr>
          <w:noProof/>
          <w:lang w:eastAsia="de-CH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35</wp:posOffset>
            </wp:positionV>
            <wp:extent cx="3221990" cy="4734560"/>
            <wp:effectExtent l="19050" t="0" r="0" b="0"/>
            <wp:wrapNone/>
            <wp:docPr id="7" name="Bild 7" descr="165 Gottes Liebi isch wi d Su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5 Gottes Liebi isch wi d Sun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473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D87" w:rsidRPr="0094767F" w:rsidRDefault="006F5D87" w:rsidP="006F5D87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de-CH"/>
        </w:rPr>
        <w:pict>
          <v:shape id="_x0000_s1032" type="#_x0000_t202" style="position:absolute;margin-left:2in;margin-top:347.1pt;width:3in;height:135pt;z-index:251656704" filled="f" stroked="f">
            <v:textbox>
              <w:txbxContent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  <w:r w:rsidRPr="004C66A2">
                    <w:rPr>
                      <w:rFonts w:ascii="Arial" w:hAnsi="Arial" w:cs="Arial"/>
                    </w:rPr>
                    <w:t>2. U mängisch si mer truurig, u nüt meh macht üs froh. Doch Jesus het verschproche: Gottes Liebi isch da. Gottes Liebi…</w:t>
                  </w:r>
                </w:p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</w:p>
                <w:p w:rsidR="006F5D87" w:rsidRPr="004C66A2" w:rsidRDefault="006F5D87" w:rsidP="006F5D87">
                  <w:pPr>
                    <w:rPr>
                      <w:rFonts w:ascii="Arial" w:hAnsi="Arial" w:cs="Arial"/>
                    </w:rPr>
                  </w:pPr>
                  <w:r w:rsidRPr="004C66A2">
                    <w:rPr>
                      <w:rFonts w:ascii="Arial" w:hAnsi="Arial" w:cs="Arial"/>
                    </w:rPr>
                    <w:t>3. U gsehsch du nümme wyter, der Muet wott di verlaa. De möchte mir dir singe: Gottes Liebi isch da. Gottes Liebi…</w:t>
                  </w:r>
                </w:p>
                <w:p w:rsidR="006F5D87" w:rsidRDefault="006F5D87" w:rsidP="006F5D87"/>
              </w:txbxContent>
            </v:textbox>
          </v:shape>
        </w:pict>
      </w:r>
    </w:p>
    <w:p w:rsidR="00274079" w:rsidRDefault="000E7E4E" w:rsidP="006F5D87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de-CH"/>
        </w:rPr>
        <w:pict>
          <v:shape id="_x0000_s1029" type="#_x0000_t202" style="position:absolute;left:0;text-align:left;margin-left:-45.55pt;margin-top:41.9pt;width:151.95pt;height:260.9pt;z-index:251653632" filled="f" stroked="f">
            <v:textbox style="mso-next-textbox:#_x0000_s1029">
              <w:txbxContent>
                <w:p w:rsidR="00DD0E0B" w:rsidRPr="000E7E4E" w:rsidRDefault="00DD0E0B" w:rsidP="000E7E4E">
                  <w:pPr>
                    <w:ind w:left="4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b/>
                      <w:sz w:val="18"/>
                      <w:szCs w:val="18"/>
                    </w:rPr>
                    <w:t>Mi bätte:</w:t>
                  </w:r>
                </w:p>
                <w:p w:rsidR="00483CD7" w:rsidRPr="000E7E4E" w:rsidRDefault="00483CD7" w:rsidP="000E7E4E">
                  <w:pPr>
                    <w:ind w:left="48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83CD7" w:rsidRPr="000E7E4E" w:rsidRDefault="00483CD7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Guete Gott</w:t>
                  </w:r>
                </w:p>
                <w:p w:rsidR="00833F8B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g bin es Ching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no muess wachse.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g weiss non e huufe Sache nid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tt no viu lehre.</w:t>
                  </w:r>
                </w:p>
                <w:p w:rsidR="00841F68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Ig han </w:t>
                  </w:r>
                  <w:r w:rsidR="00841F68" w:rsidRPr="000E7E4E">
                    <w:rPr>
                      <w:rFonts w:ascii="Arial" w:hAnsi="Arial" w:cs="Arial"/>
                      <w:sz w:val="18"/>
                      <w:szCs w:val="18"/>
                    </w:rPr>
                    <w:t>e huufe Mönsche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m mi ume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zue mir luege,</w:t>
                  </w:r>
                </w:p>
                <w:p w:rsidR="00324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wo mi gärn hei</w:t>
                  </w:r>
                  <w:r w:rsidR="00324101"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 –</w:t>
                  </w:r>
                </w:p>
                <w:p w:rsidR="00E93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 mir das ou säge und zeige</w:t>
                  </w:r>
                  <w:r w:rsidR="00E93101" w:rsidRPr="000E7E4E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841F68" w:rsidRPr="000E7E4E" w:rsidRDefault="00841F68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s Mami, dr Papi,</w:t>
                  </w:r>
                </w:p>
                <w:p w:rsidR="00E93101" w:rsidRPr="000E7E4E" w:rsidRDefault="00E93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s Grosi, dr Grosätti</w:t>
                  </w:r>
                  <w:r w:rsidR="00324101" w:rsidRPr="000E7E4E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myni Fründe und Fründinne.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Und ig weiss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dass du, liebe Gott,</w:t>
                  </w:r>
                </w:p>
                <w:p w:rsidR="00324101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mmer bi mer bisch</w:t>
                  </w:r>
                </w:p>
                <w:p w:rsidR="00833F8B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- ou wenn i ganz alleini bi.</w:t>
                  </w:r>
                </w:p>
                <w:p w:rsidR="00833F8B" w:rsidRPr="000E7E4E" w:rsidRDefault="00324101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="00833F8B" w:rsidRPr="000E7E4E">
                    <w:rPr>
                      <w:rFonts w:ascii="Arial" w:hAnsi="Arial" w:cs="Arial"/>
                      <w:sz w:val="18"/>
                      <w:szCs w:val="18"/>
                    </w:rPr>
                    <w:t>g danke dir</w:t>
                  </w: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 xml:space="preserve"> derfür</w:t>
                  </w:r>
                  <w:r w:rsidR="00833F8B" w:rsidRPr="000E7E4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833F8B" w:rsidRPr="000E7E4E" w:rsidRDefault="00833F8B" w:rsidP="000E7E4E">
                  <w:pPr>
                    <w:ind w:left="48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E7E4E">
                    <w:rPr>
                      <w:rFonts w:ascii="Arial" w:hAnsi="Arial" w:cs="Arial"/>
                      <w:sz w:val="18"/>
                      <w:szCs w:val="18"/>
                    </w:rPr>
                    <w:t>Amen.</w:t>
                  </w:r>
                </w:p>
                <w:p w:rsidR="00483CD7" w:rsidRPr="00833F8B" w:rsidRDefault="00483CD7" w:rsidP="000E7E4E">
                  <w:pPr>
                    <w:ind w:left="480"/>
                    <w:rPr>
                      <w:sz w:val="20"/>
                    </w:rPr>
                  </w:pPr>
                </w:p>
                <w:p w:rsidR="00483CD7" w:rsidRPr="00522E27" w:rsidRDefault="00483CD7" w:rsidP="000E7E4E">
                  <w:pPr>
                    <w:ind w:left="480"/>
                  </w:pPr>
                </w:p>
                <w:p w:rsidR="00DD0E0B" w:rsidRPr="00101770" w:rsidRDefault="00DD0E0B" w:rsidP="000E7E4E">
                  <w:pPr>
                    <w:ind w:left="480"/>
                    <w:jc w:val="right"/>
                    <w:rPr>
                      <w:rFonts w:ascii="Arial" w:hAnsi="Arial" w:cs="Arial"/>
                    </w:rPr>
                  </w:pPr>
                </w:p>
                <w:p w:rsidR="00DD0E0B" w:rsidRPr="00522E27" w:rsidRDefault="00DD0E0B" w:rsidP="000E7E4E">
                  <w:pPr>
                    <w:ind w:left="480"/>
                  </w:pPr>
                </w:p>
              </w:txbxContent>
            </v:textbox>
          </v:shape>
        </w:pict>
      </w:r>
      <w:r w:rsidR="00DE7789">
        <w:rPr>
          <w:noProof/>
          <w:lang w:eastAsia="de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679825</wp:posOffset>
            </wp:positionV>
            <wp:extent cx="1276350" cy="2414270"/>
            <wp:effectExtent l="19050" t="0" r="0" b="0"/>
            <wp:wrapNone/>
            <wp:docPr id="15" name="Bild 15" descr="Ds chliine Sänfchor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s chliine Sänfchorn0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74079" w:rsidSect="00DC44BB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D3435"/>
    <w:multiLevelType w:val="hybridMultilevel"/>
    <w:tmpl w:val="7BE226F4"/>
    <w:lvl w:ilvl="0" w:tplc="29AC3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8"/>
  <w:hyphenationZone w:val="425"/>
  <w:noPunctuationKerning/>
  <w:characterSpacingControl w:val="doNotCompress"/>
  <w:printTwoOnOne/>
  <w:compat/>
  <w:rsids>
    <w:rsidRoot w:val="009C6FCE"/>
    <w:rsid w:val="00041DA4"/>
    <w:rsid w:val="00056302"/>
    <w:rsid w:val="000607FD"/>
    <w:rsid w:val="000E7E4E"/>
    <w:rsid w:val="000F6571"/>
    <w:rsid w:val="000F6D1A"/>
    <w:rsid w:val="00101770"/>
    <w:rsid w:val="00133C13"/>
    <w:rsid w:val="00137191"/>
    <w:rsid w:val="00143279"/>
    <w:rsid w:val="00171695"/>
    <w:rsid w:val="00192737"/>
    <w:rsid w:val="0019309B"/>
    <w:rsid w:val="00196991"/>
    <w:rsid w:val="001A2B07"/>
    <w:rsid w:val="001A3A5A"/>
    <w:rsid w:val="001C75E7"/>
    <w:rsid w:val="001F48DD"/>
    <w:rsid w:val="001F5BBA"/>
    <w:rsid w:val="00205BDE"/>
    <w:rsid w:val="00212E71"/>
    <w:rsid w:val="002216BE"/>
    <w:rsid w:val="00245F11"/>
    <w:rsid w:val="00274004"/>
    <w:rsid w:val="00274079"/>
    <w:rsid w:val="00295DB5"/>
    <w:rsid w:val="002A1807"/>
    <w:rsid w:val="002D6EB1"/>
    <w:rsid w:val="002E78EF"/>
    <w:rsid w:val="002F0E38"/>
    <w:rsid w:val="00324101"/>
    <w:rsid w:val="003274C2"/>
    <w:rsid w:val="00337AE9"/>
    <w:rsid w:val="00342E46"/>
    <w:rsid w:val="003506EC"/>
    <w:rsid w:val="00373EC2"/>
    <w:rsid w:val="00375940"/>
    <w:rsid w:val="003A4F28"/>
    <w:rsid w:val="003B523E"/>
    <w:rsid w:val="003D4489"/>
    <w:rsid w:val="003F499F"/>
    <w:rsid w:val="0040430B"/>
    <w:rsid w:val="004544F9"/>
    <w:rsid w:val="00457DA5"/>
    <w:rsid w:val="0047078B"/>
    <w:rsid w:val="00483CD7"/>
    <w:rsid w:val="004960FC"/>
    <w:rsid w:val="004C04BF"/>
    <w:rsid w:val="004D7D1A"/>
    <w:rsid w:val="004E2B7A"/>
    <w:rsid w:val="005167F7"/>
    <w:rsid w:val="00527975"/>
    <w:rsid w:val="005419DD"/>
    <w:rsid w:val="00562BBF"/>
    <w:rsid w:val="00592590"/>
    <w:rsid w:val="005D3ECE"/>
    <w:rsid w:val="005D6925"/>
    <w:rsid w:val="005F56EC"/>
    <w:rsid w:val="00604692"/>
    <w:rsid w:val="00605B1C"/>
    <w:rsid w:val="0064510D"/>
    <w:rsid w:val="00657A1C"/>
    <w:rsid w:val="00676B80"/>
    <w:rsid w:val="006933EB"/>
    <w:rsid w:val="006D711F"/>
    <w:rsid w:val="006F5D87"/>
    <w:rsid w:val="00711E29"/>
    <w:rsid w:val="00734A61"/>
    <w:rsid w:val="00740A95"/>
    <w:rsid w:val="00777E8B"/>
    <w:rsid w:val="00780A40"/>
    <w:rsid w:val="00782A23"/>
    <w:rsid w:val="007831FB"/>
    <w:rsid w:val="00785431"/>
    <w:rsid w:val="00796108"/>
    <w:rsid w:val="007B089B"/>
    <w:rsid w:val="007C5221"/>
    <w:rsid w:val="007C7E8E"/>
    <w:rsid w:val="007D3EBB"/>
    <w:rsid w:val="008028C7"/>
    <w:rsid w:val="00806244"/>
    <w:rsid w:val="008225B7"/>
    <w:rsid w:val="00833F8B"/>
    <w:rsid w:val="00841F68"/>
    <w:rsid w:val="0085603F"/>
    <w:rsid w:val="0086648F"/>
    <w:rsid w:val="00870CEB"/>
    <w:rsid w:val="00881C39"/>
    <w:rsid w:val="00893668"/>
    <w:rsid w:val="008C07EB"/>
    <w:rsid w:val="008D4F8A"/>
    <w:rsid w:val="008E23BC"/>
    <w:rsid w:val="008F3869"/>
    <w:rsid w:val="009027F0"/>
    <w:rsid w:val="00920937"/>
    <w:rsid w:val="0093530B"/>
    <w:rsid w:val="00956CE4"/>
    <w:rsid w:val="00983AC5"/>
    <w:rsid w:val="009A3132"/>
    <w:rsid w:val="009C6FCE"/>
    <w:rsid w:val="009C78CD"/>
    <w:rsid w:val="009F204B"/>
    <w:rsid w:val="00A14225"/>
    <w:rsid w:val="00A832D0"/>
    <w:rsid w:val="00AC3A7C"/>
    <w:rsid w:val="00AC3DAA"/>
    <w:rsid w:val="00AC4B99"/>
    <w:rsid w:val="00AC759F"/>
    <w:rsid w:val="00B22A99"/>
    <w:rsid w:val="00B254CF"/>
    <w:rsid w:val="00B50126"/>
    <w:rsid w:val="00B76555"/>
    <w:rsid w:val="00B82241"/>
    <w:rsid w:val="00BC1832"/>
    <w:rsid w:val="00BC27F2"/>
    <w:rsid w:val="00C43055"/>
    <w:rsid w:val="00C521CA"/>
    <w:rsid w:val="00C74C42"/>
    <w:rsid w:val="00C77063"/>
    <w:rsid w:val="00C95A16"/>
    <w:rsid w:val="00CB6689"/>
    <w:rsid w:val="00CD0A35"/>
    <w:rsid w:val="00CD1433"/>
    <w:rsid w:val="00CF6A7E"/>
    <w:rsid w:val="00D10A64"/>
    <w:rsid w:val="00D12008"/>
    <w:rsid w:val="00D41511"/>
    <w:rsid w:val="00DC44BB"/>
    <w:rsid w:val="00DD0B5F"/>
    <w:rsid w:val="00DD0E0B"/>
    <w:rsid w:val="00DE7789"/>
    <w:rsid w:val="00DF7CC8"/>
    <w:rsid w:val="00E33886"/>
    <w:rsid w:val="00E56B3B"/>
    <w:rsid w:val="00E62355"/>
    <w:rsid w:val="00E64F3F"/>
    <w:rsid w:val="00E8464C"/>
    <w:rsid w:val="00E87707"/>
    <w:rsid w:val="00E93101"/>
    <w:rsid w:val="00ED4773"/>
    <w:rsid w:val="00ED47C6"/>
    <w:rsid w:val="00EE7403"/>
    <w:rsid w:val="00F31397"/>
    <w:rsid w:val="00F43402"/>
    <w:rsid w:val="00F6645B"/>
    <w:rsid w:val="00F72DE8"/>
    <w:rsid w:val="00FD1A44"/>
    <w:rsid w:val="00FE3FB1"/>
    <w:rsid w:val="00FF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454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4867-BC91-4EE0-B0B5-80D20E22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Eltern, liebe Erwachsene</vt:lpstr>
    </vt:vector>
  </TitlesOfParts>
  <Company>Utzenstorf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Eltern, liebe Erwachsene</dc:title>
  <dc:subject/>
  <dc:creator>Andrea und Beat Flückiger</dc:creator>
  <cp:keywords/>
  <cp:lastModifiedBy>s_zwygart</cp:lastModifiedBy>
  <cp:revision>2</cp:revision>
  <cp:lastPrinted>2013-10-19T07:16:00Z</cp:lastPrinted>
  <dcterms:created xsi:type="dcterms:W3CDTF">2014-04-03T08:15:00Z</dcterms:created>
  <dcterms:modified xsi:type="dcterms:W3CDTF">2014-04-03T08:15:00Z</dcterms:modified>
</cp:coreProperties>
</file>